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ContextGuidedDown等200+全套创新点大全：遥感图像道路检测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速，交通管理与道路监测的重要性日益凸显。遥感技术的快速发展为道路检测与分割提供了新的解决方案，尤其是在复杂环境下，传统的人工检测方法往往效率低下且容易出错。因此，基于遥感图像的自动化道路检测系统成为了研究的热点之一。近年来，深度学习技术的进步，尤其是目标检测算法的不断演化，使得计算机视觉在道路检测领域展现出强大的潜力。YOLO（You Only Look Once）系列算法因其高效性和实时性而备受关注，尤其是YOLOv11的推出，为解决遥感图像中的道路检测问题提供了新的思路。</w:t>
        <w:br/>
        <w:br/>
        <w:t>本研究旨在基于改进的YOLOv11算法，构建一个高效的遥感图像道路检测分割系统。该系统将专注于识别和分割遥感图像中的道路信息，帮助相关部门进行交通规划、道路维护和安全监测。通过使用一个包含217幅图像的专用数据集，该数据集专注于道路这一单一类别，能够有效减少模型训练的复杂性，并提高检测精度。此外，数据集采用YOLOv8格式进行标注，确保了与现有深度学习框架的兼容性。</w:t>
        <w:br/>
        <w:br/>
        <w:t>在实际应用中，准确的道路检测不仅能够提升交通管理的效率，还能为智能交通系统的构建提供基础数据支持。随着智能城市的不断发展，基于遥感图像的道路检测技术将成为未来交通管理的重要组成部分。因此，本研究的开展具有重要的理论价值和实际意义，能够为相关领域的研究提供新的思路和方法，同时推动遥感技术与深度学习的结合，为智能交通的实现奠定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专注于遥感图像中的道路检测与分割，旨在为改进YOLOv11模型提供高质量的训练素材。数据集的主题为“road 2”，主要包含与道路相关的图像数据，旨在提升模型在复杂环境下的道路识别能力。该数据集的类别数量为1，具体类别为“road”，这意味着所有的标注均围绕道路的特征展开，确保模型能够专注于道路的检测与分割任务。</w:t>
        <w:br/>
        <w:br/>
        <w:t>在数据集的构建过程中，特别注重图像的多样性与代表性，以涵盖不同地理环境、天气条件和光照变化下的道路特征。这种多样性不仅有助于提升模型的泛化能力，还能增强其在实际应用中的鲁棒性。数据集中的图像来源于多种遥感平台，涵盖城市、乡村、山区等多种场景，确保模型能够在不同的背景下有效识别道路。</w:t>
        <w:br/>
        <w:br/>
        <w:t>此外，数据集中的每一幅图像均经过精细的标注，确保道路区域的准确性和完整性。这种高质量的标注为模型的训练提供了坚实的基础，使其能够学习到道路的形状、宽度及其与周围环境的关系。通过对这些数据的深入分析与学习，模型将能够更好地理解道路在不同场景中的表现，从而实现更为精准的检测与分割。</w:t>
        <w:br/>
        <w:br/>
        <w:t>综上所述，本项目的数据集不仅为YOLOv11的改进提供了必要的训练素材，还通过其丰富的多样性和高质量的标注，助力于实现更高效的遥感图像道路检测与分割系统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分析和详细注释的结果：</w:t>
        <w:br/>
        <w:br/>
        <w:t>```python</w:t>
        <w:br/>
        <w:t>import torch</w:t>
        <w:br/>
        <w:t>import torch.nn as nn</w:t>
        <w:br/>
        <w:t>from ..modules.conv import Conv</w:t>
        <w:br/>
        <w:br/>
        <w:t>__all__ = ['DySnakeConv']</w:t>
        <w:br/>
        <w:br/>
        <w:t>class DySnakeConv(nn.Module):</w:t>
        <w:br/>
        <w:t xml:space="preserve">    def __init__(self, inc, ouc, k=3) -&gt; None:</w:t>
        <w:br/>
        <w:t xml:space="preserve">        super().__init__()</w:t>
        <w:br/>
        <w:t xml:space="preserve">        </w:t>
        <w:br/>
        <w:t xml:space="preserve">        # 初始化三个卷积层</w:t>
        <w:br/>
        <w:t xml:space="preserve">        self.conv_0 = Conv(inc, ouc, k)  # 标准卷积</w:t>
        <w:br/>
        <w:t xml:space="preserve">        self.conv_x = DSConv(inc, ouc, 0, k)  # 沿x轴的动态蛇形卷积</w:t>
        <w:br/>
        <w:t xml:space="preserve">        self.conv_y = DSConv(inc, ouc, 1, k)  # 沿y轴的动态蛇形卷积</w:t>
        <w:br/>
        <w:t xml:space="preserve">    </w:t>
        <w:br/>
        <w:t xml:space="preserve">    def forward(self, x):</w:t>
        <w:br/>
        <w:t xml:space="preserve">        # 前向传播，连接三个卷积的输出</w:t>
        <w:br/>
        <w:t xml:space="preserve">        return torch.cat([self.conv_0(x), self.conv_x(x), self.conv_y(x)], dim=1)</w:t>
        <w:br/>
        <w:br/>
        <w:t>class DSConv(nn.Module):</w:t>
        <w:br/>
        <w:t xml:space="preserve">    def __init__(self, in_ch, out_ch, morph, kernel_size=3, if_offset=True, extend_scope=1):</w:t>
        <w:br/>
        <w:t xml:space="preserve">        """</w:t>
        <w:br/>
        <w:t xml:space="preserve">        动态蛇形卷积</w:t>
        <w:br/>
        <w:t xml:space="preserve">        :param in_ch: 输入通道数</w:t>
        <w:br/>
        <w:t xml:space="preserve">        :param out_ch: 输出通道数</w:t>
        <w:br/>
        <w:t xml:space="preserve">        :param kernel_size: 卷积核大小</w:t>
        <w:br/>
        <w:t xml:space="preserve">        :param extend_scope: 扩展范围（默认1）</w:t>
        <w:br/>
        <w:t xml:space="preserve">        :param morph: 卷积核的形态，分为沿x轴（0）和y轴（1）</w:t>
        <w:br/>
        <w:t xml:space="preserve">        :param if_offset: 是否需要变形，False为标准卷积</w:t>
        <w:br/>
        <w:t xml:space="preserve">        """</w:t>
        <w:br/>
        <w:t xml:space="preserve">        super(DSConv, self).__init__()</w:t>
        <w:br/>
        <w:t xml:space="preserve">        # 用于学习可变形偏移的卷积层</w:t>
        <w:br/>
        <w:t xml:space="preserve">        self.offset_conv = nn.Conv2d(in_ch, 2 * kernel_size, 3, padding=1)</w:t>
        <w:br/>
        <w:t xml:space="preserve">        self.bn = nn.BatchNorm2d(2 * kernel_size)  # 批归一化</w:t>
        <w:br/>
        <w:t xml:space="preserve">        self.kernel_size = kernel_size</w:t>
        <w:br/>
        <w:br/>
        <w:t xml:space="preserve">        # 定义沿x轴和y轴的动态蛇形卷积</w:t>
        <w:br/>
        <w:t xml:space="preserve">        self.dsc_conv_x = nn.Conv2d(</w:t>
        <w:br/>
        <w:t xml:space="preserve">            in_ch,</w:t>
        <w:br/>
        <w:t xml:space="preserve">            out_ch,</w:t>
        <w:br/>
        <w:t xml:space="preserve">            kernel_size=(kernel_size, 1),</w:t>
        <w:br/>
        <w:t xml:space="preserve">            stride=(kernel_size, 1),</w:t>
        <w:br/>
        <w:t xml:space="preserve">            padding=0,</w:t>
        <w:br/>
        <w:t xml:space="preserve">        )</w:t>
        <w:br/>
        <w:t xml:space="preserve">        self.dsc_conv_y = nn.Conv2d(</w:t>
        <w:br/>
        <w:t xml:space="preserve">            in_ch,</w:t>
        <w:br/>
        <w:t xml:space="preserve">            out_ch,</w:t>
        <w:br/>
        <w:t xml:space="preserve">            kernel_size=(1, kernel_size),</w:t>
        <w:br/>
        <w:t xml:space="preserve">            stride=(1, kernel_size),</w:t>
        <w:br/>
        <w:t xml:space="preserve">            padding=0,</w:t>
        <w:br/>
        <w:t xml:space="preserve">        )</w:t>
        <w:br/>
        <w:br/>
        <w:t xml:space="preserve">        self.gn = nn.GroupNorm(out_ch // 4, out_ch)  # 组归一化</w:t>
        <w:br/>
        <w:t xml:space="preserve">        self.act = Conv.default_act  # 默认激活函数</w:t>
        <w:br/>
        <w:br/>
        <w:t xml:space="preserve">        self.extend_scope = extend_scope</w:t>
        <w:br/>
        <w:t xml:space="preserve">        self.morph = morph</w:t>
        <w:br/>
        <w:t xml:space="preserve">        self.if_offset = if_offset</w:t>
        <w:br/>
        <w:br/>
        <w:t xml:space="preserve">    def forward(self, f):</w:t>
        <w:br/>
        <w:t xml:space="preserve">        # 前向传播</w:t>
        <w:br/>
        <w:t xml:space="preserve">        offset = self.offset_conv(f)  # 计算偏移</w:t>
        <w:br/>
        <w:t xml:space="preserve">        offset = self.bn(offset)  # 批归一化</w:t>
        <w:br/>
        <w:t xml:space="preserve">        offset = torch.tanh(offset)  # 将偏移限制在[-1, 1]</w:t>
        <w:br/>
        <w:t xml:space="preserve">        </w:t>
        <w:br/>
        <w:t xml:space="preserve">        # 获取输入特征的形状</w:t>
        <w:br/>
        <w:t xml:space="preserve">        input_shape = f.shape</w:t>
        <w:br/>
        <w:t xml:space="preserve">        dsc = DSC(input_shape, self.kernel_size, self.extend_scope, self.morph)  # 创建DSC对象</w:t>
        <w:br/>
        <w:t xml:space="preserve">        deformed_feature = dsc.deform_conv(f, offset, self.if_offset)  # 进行可变形卷积</w:t>
        <w:br/>
        <w:t xml:space="preserve">        </w:t>
        <w:br/>
        <w:t xml:space="preserve">        # 根据形态选择相应的卷积操作</w:t>
        <w:br/>
        <w:t xml:space="preserve">        if self.morph == 0:</w:t>
        <w:br/>
        <w:t xml:space="preserve">            x = self.dsc_conv_x(deformed_feature.type(f.dtype))</w:t>
        <w:br/>
        <w:t xml:space="preserve">        else:</w:t>
        <w:br/>
        <w:t xml:space="preserve">            x = self.dsc_conv_y(deformed_feature.type(f.dtype))</w:t>
        <w:br/>
        <w:t xml:space="preserve">        </w:t>
        <w:br/>
        <w:t xml:space="preserve">        x = self.gn(x)  # 组归一化</w:t>
        <w:br/>
        <w:t xml:space="preserve">        x = self.act(x)  # 激活函数</w:t>
        <w:br/>
        <w:t xml:space="preserve">        return x</w:t>
        <w:br/>
        <w:br/>
        <w:t># 动态蛇形卷积的核心部分</w:t>
        <w:br/>
        <w:t>class DSC(object):</w:t>
        <w:br/>
        <w:t xml:space="preserve">    def __init__(self, input_shape, kernel_size, extend_scope, morph):</w:t>
        <w:br/>
        <w:t xml:space="preserve">        self.num_points = kernel_size  # 卷积核的点数</w:t>
        <w:br/>
        <w:t xml:space="preserve">        self.width = input_shape[2]  # 输入特征图的宽度</w:t>
        <w:br/>
        <w:t xml:space="preserve">        self.height = input_shape[3]  # 输入特征图的高度</w:t>
        <w:br/>
        <w:t xml:space="preserve">        self.morph = morph  # 卷积核形态</w:t>
        <w:br/>
        <w:t xml:space="preserve">        self.extend_scope = extend_scope  # 偏移范围</w:t>
        <w:br/>
        <w:br/>
        <w:t xml:space="preserve">        # 定义特征图的形状</w:t>
        <w:br/>
        <w:t xml:space="preserve">        self.num_batch = input_shape[0]  # 批量大小</w:t>
        <w:br/>
        <w:t xml:space="preserve">        self.num_channels = input_shape[1]  # 通道数</w:t>
        <w:br/>
        <w:br/>
        <w:t xml:space="preserve">    def _coordinate_map_3D(self, offset, if_offset):</w:t>
        <w:br/>
        <w:t xml:space="preserve">        # 计算3D坐标图</w:t>
        <w:br/>
        <w:t xml:space="preserve">        device = offset.device</w:t>
        <w:br/>
        <w:t xml:space="preserve">        y_offset, x_offset = torch.split(offset, self.num_points, dim=1)  # 分离y和x的偏移</w:t>
        <w:br/>
        <w:br/>
        <w:t xml:space="preserve">        # 生成y和x的中心坐标</w:t>
        <w:br/>
        <w:t xml:space="preserve">        y_center = torch.arange(0, self.width).repeat([self.height]).reshape(self.height, self.width).permute(1, 0).reshape([-1, self.width, self.height]).unsqueeze(0)</w:t>
        <w:br/>
        <w:t xml:space="preserve">        x_center = torch.arange(0, self.height).repeat([self.width]).reshape(self.width, self.height).permute(0, 1).reshape([-1, self.width, self.height]).unsqueeze(0)</w:t>
        <w:br/>
        <w:br/>
        <w:t xml:space="preserve">        # 根据形态初始化卷积核</w:t>
        <w:br/>
        <w:t xml:space="preserve">        if self.morph == 0:</w:t>
        <w:br/>
        <w:t xml:space="preserve">            y = torch.linspace(0, 0, 1)</w:t>
        <w:br/>
        <w:t xml:space="preserve">            x = torch.linspace(-int(self.num_points // 2), int(self.num_points // 2), int(self.num_points))</w:t>
        <w:br/>
        <w:t xml:space="preserve">        else:</w:t>
        <w:br/>
        <w:t xml:space="preserve">            y = torch.linspace(-int(self.num_points // 2), int(self.num_points // 2), int(self.num_points))</w:t>
        <w:br/>
        <w:t xml:space="preserve">            x = torch.linspace(0, 0, 1)</w:t>
        <w:br/>
        <w:br/>
        <w:t xml:space="preserve">        y, x = torch.meshgrid(y, x)  # 生成网格</w:t>
        <w:br/>
        <w:t xml:space="preserve">        y_spread = y.reshape(-1, 1)</w:t>
        <w:br/>
        <w:t xml:space="preserve">        x_spread = x.reshape(-1, 1)</w:t>
        <w:br/>
        <w:br/>
        <w:t xml:space="preserve">        # 生成新的y和x坐标</w:t>
        <w:br/>
        <w:t xml:space="preserve">        y_grid = y_spread.repeat([1, self.width * self.height]).reshape([self.num_points, self.width, self.height]).unsqueeze(0)</w:t>
        <w:br/>
        <w:t xml:space="preserve">        x_grid = x_spread.repeat([1, self.width * self.height]).reshape([self.num_points, self.width, self.height]).unsqueeze(0)</w:t>
        <w:br/>
        <w:br/>
        <w:t xml:space="preserve">        y_new = y_center + y_grid</w:t>
        <w:br/>
        <w:t xml:space="preserve">        x_new = x_center + x_grid</w:t>
        <w:br/>
        <w:br/>
        <w:t xml:space="preserve">        # 处理偏移</w:t>
        <w:br/>
        <w:t xml:space="preserve">        if if_offset:</w:t>
        <w:br/>
        <w:t xml:space="preserve">            y_offset_new = y_offset.detach().clone()</w:t>
        <w:br/>
        <w:t xml:space="preserve">            center = int(self.num_points // 2)</w:t>
        <w:br/>
        <w:t xml:space="preserve">            y_offset_new[center] = 0</w:t>
        <w:br/>
        <w:t xml:space="preserve">            for index in range(1, center):</w:t>
        <w:br/>
        <w:t xml:space="preserve">                y_offset_new[center + index] = (y_offset_new[center + index - 1] + y_offset[center + index])</w:t>
        <w:br/>
        <w:t xml:space="preserve">                y_offset_new[center - index] = (y_offset_new[center - index + 1] + y_offset[center - index])</w:t>
        <w:br/>
        <w:t xml:space="preserve">            y_new = y_new.add(y_offset_new.mul(self.extend_scope))</w:t>
        <w:br/>
        <w:br/>
        <w:t xml:space="preserve">        # 返回新的y和x坐标</w:t>
        <w:br/>
        <w:t xml:space="preserve">        return y_new.reshape([self.num_batch, self.num_points, 1, self.width, self.height]).permute(0, 3, 1, 4, 2), x_new.reshape([self.num_batch, self.num_points, 1, self.width, self.height]).permute(0, 3, 1, 4, 2)</w:t>
        <w:br/>
        <w:br/>
        <w:t xml:space="preserve">    def _bilinear_interpolate_3D(self, input_feature, y, x):</w:t>
        <w:br/>
        <w:t xml:space="preserve">        # 进行3D双线性插值</w:t>
        <w:br/>
        <w:t xml:space="preserve">        device = input_feature.device</w:t>
        <w:br/>
        <w:t xml:space="preserve">        y = y.reshape([-1]).float()</w:t>
        <w:br/>
        <w:t xml:space="preserve">        x = x.reshape([-1]).float()</w:t>
        <w:br/>
        <w:br/>
        <w:t xml:space="preserve">        # 计算插值所需的坐标</w:t>
        <w:br/>
        <w:t xml:space="preserve">        y0 = torch.floor(y).int()</w:t>
        <w:br/>
        <w:t xml:space="preserve">        y1 = y0 + 1</w:t>
        <w:br/>
        <w:t xml:space="preserve">        x0 = torch.floor(x).int()</w:t>
        <w:br/>
        <w:t xml:space="preserve">        x1 = x0 + 1</w:t>
        <w:br/>
        <w:br/>
        <w:t xml:space="preserve">        # 限制坐标范围</w:t>
        <w:br/>
        <w:t xml:space="preserve">        max_y = self.width - 1</w:t>
        <w:br/>
        <w:t xml:space="preserve">        max_x = self.height - 1</w:t>
        <w:br/>
        <w:t xml:space="preserve">        y0 = torch.clamp(y0, 0, max_y)</w:t>
        <w:br/>
        <w:t xml:space="preserve">        y1 = torch.clamp(y1, 0, max_y)</w:t>
        <w:br/>
        <w:t xml:space="preserve">        x0 = torch.clamp(x0, 0, max_x)</w:t>
        <w:br/>
        <w:t xml:space="preserve">        x1 = torch.clamp(x1, 0, max_x)</w:t>
        <w:br/>
        <w:br/>
        <w:t xml:space="preserve">        # 获取8个网格值</w:t>
        <w:br/>
        <w:t xml:space="preserve">        input_feature_flat = input_feature.flatten().reshape(self.num_batch, self.num_channels, self.width, self.height).permute(0, 2, 3, 1).reshape(-1, self.num_channels)</w:t>
        <w:br/>
        <w:t xml:space="preserve">        dimension = self.height * self.width</w:t>
        <w:br/>
        <w:t xml:space="preserve">        base = torch.arange(self.num_batch) * dimension</w:t>
        <w:br/>
        <w:t xml:space="preserve">        base = base.reshape([-1, 1]).float()</w:t>
        <w:br/>
        <w:br/>
        <w:t xml:space="preserve">        # 计算插值</w:t>
        <w:br/>
        <w:t xml:space="preserve">        base_y0 = base + y0 * self.height</w:t>
        <w:br/>
        <w:t xml:space="preserve">        base_y1 = base + y1 * self.height</w:t>
        <w:br/>
        <w:t xml:space="preserve">        index_a0 = base_y0 - base + x0</w:t>
        <w:br/>
        <w:t xml:space="preserve">        index_c0 = base_y0 - base + x1</w:t>
        <w:br/>
        <w:t xml:space="preserve">        index_a1 = base_y1 - base + x0</w:t>
        <w:br/>
        <w:t xml:space="preserve">        index_c1 = base_y1 - base + x1</w:t>
        <w:br/>
        <w:br/>
        <w:t xml:space="preserve">        # 获取8个网格值</w:t>
        <w:br/>
        <w:t xml:space="preserve">        value_a0 = input_feature_flat[index_a0.type(torch.int64)].to(device)</w:t>
        <w:br/>
        <w:t xml:space="preserve">        value_c0 = input_feature_flat[index_c0.type(torch.int64)].to(device)</w:t>
        <w:br/>
        <w:t xml:space="preserve">        value_a1 = input_feature_flat[index_a1.type(torch.int64)].to(device)</w:t>
        <w:br/>
        <w:t xml:space="preserve">        value_c1 = input_feature_flat[index_c1.type(torch.int64)].to(device)</w:t>
        <w:br/>
        <w:br/>
        <w:t xml:space="preserve">        # 计算最终输出</w:t>
        <w:br/>
        <w:t xml:space="preserve">        outputs = (value_a0 * ((y1.float() - y) * (x1.float() - x).unsqueeze(-1).to(device)) +</w:t>
        <w:br/>
        <w:t xml:space="preserve">                   value_c0 * ((y1.float() - y) * (x - x0.float()).unsqueeze(-1).to(device)) +</w:t>
        <w:br/>
        <w:t xml:space="preserve">                   value_a1 * ((y - y0.float()) * (x1.float() - x).unsqueeze(-1).to(device)) +</w:t>
        <w:br/>
        <w:t xml:space="preserve">                   value_c1 * ((y - y0.float()) * (x - x0.float()).unsqueeze(-1).to(device)))</w:t>
        <w:br/>
        <w:br/>
        <w:t xml:space="preserve">        # 根据形态调整输出形状</w:t>
        <w:br/>
        <w:t xml:space="preserve">        if self.morph == 0:</w:t>
        <w:br/>
        <w:t xml:space="preserve">            outputs = outputs.reshape([self.num_batch, self.num_points * self.width, 1 * self.height, self.num_channels]).permute(0, 3, 1, 2)</w:t>
        <w:br/>
        <w:t xml:space="preserve">        else:</w:t>
        <w:br/>
        <w:t xml:space="preserve">            outputs = outputs.reshape([self.num_batch, 1 * self.width, self.num_points * self.height, self.num_channels]).permute(0, 3, 1, 2)</w:t>
        <w:br/>
        <w:t xml:space="preserve">        return outputs</w:t>
        <w:br/>
        <w:br/>
        <w:t xml:space="preserve">    def deform_conv(self, input, offset, if_offset):</w:t>
        <w:br/>
        <w:t xml:space="preserve">        # 进行可变形卷积</w:t>
        <w:br/>
        <w:t xml:space="preserve">        y, x = self._coordinate_map_3D(offset, if_offset)  # 计算坐标图</w:t>
        <w:br/>
        <w:t xml:space="preserve">        deformed_feature = self._bilinear_interpolate_3D(input, y, x)  # 进行插值</w:t>
        <w:br/>
        <w:t xml:space="preserve">        return deformed_feature  # 返回变形后的特征图</w:t>
        <w:br/>
        <w:t>```</w:t>
        <w:br/>
        <w:br/>
        <w:t>### 代码核心部分分析</w:t>
        <w:br/>
        <w:t>1. **DySnakeConv** 类是动态蛇形卷积的主要模块，包含三个卷积层：标准卷积和两个动态蛇形卷积（分别沿x轴和y轴）。</w:t>
        <w:br/>
        <w:t>2. **DSConv** 类实现了动态蛇形卷积的具体逻辑，包括偏移学习、坐标计算和双线性插值。</w:t>
        <w:br/>
        <w:t>3. **DSC** 类负责生成3D坐标图和执行双线性插值，完成输入特征图的变形处理。</w:t>
        <w:br/>
        <w:br/>
        <w:t>### 关键功能</w:t>
        <w:br/>
        <w:t>- **动态卷积**：通过学习偏移量来实现特征图的动态变形。</w:t>
        <w:br/>
        <w:t>- **双线性插值**：在变形过程中，通过双线性插值方法来获取新的特征图值。</w:t>
        <w:br/>
        <w:t>- **灵活性**：可以根据不同的卷积核形态（x轴或y轴）来选择相应的卷积操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动态蛇形卷积（Dynamic Snake Convolution）模块，主要由两个类构成：`DySnakeConv` 和 `DSConv`，以及一个辅助类 `DSC`。这些类结合了标准卷积和可变形卷积的思想，旨在通过动态调整卷积核的位置来提高特征提取的能力。</w:t>
        <w:br/>
        <w:br/>
        <w:t>首先，`DySnakeConv` 类是一个神经网络模块，继承自 `nn.Module`。在其构造函数中，初始化了三个卷积层：`conv_0` 是一个标准卷积，`conv_x` 和 `conv_y` 是动态蛇形卷积，分别沿着 x 轴和 y 轴进行操作。`forward` 方法将输入数据 `x` 通过这三个卷积层处理后，将结果在通道维度上拼接起来，形成一个更丰富的特征表示。</w:t>
        <w:br/>
        <w:br/>
        <w:t>接下来，`DSConv` 类实现了动态蛇形卷积的具体逻辑。构造函数中，定义了多个卷积层和参数，包括用于学习偏移量的卷积层 `offset_conv`，以及两个方向的卷积层 `dsc_conv_x` 和 `dsc_conv_y`。此外，还包括批归一化层和激活函数。`forward` 方法中，首先通过 `offset_conv` 计算出偏移量，然后使用 `DSC` 类生成的坐标图来进行可变形卷积操作，最后根据不同的形态（x 轴或 y 轴）返回处理后的特征。</w:t>
        <w:br/>
        <w:br/>
        <w:t>`DSC` 类是一个辅助类，负责生成坐标图和进行双线性插值。它的构造函数接收输入形状、卷积核大小、扩展范围和形态参数。`_coordinate_map_3D` 方法根据偏移量生成新的坐标图，`_bilinear_interpolate_3D` 方法则根据生成的坐标图对输入特征进行双线性插值，得到变形后的特征图。`deform_conv` 方法是对外接口，调用前面的两个方法，完成从输入特征到变形特征的转换。</w:t>
        <w:br/>
        <w:br/>
        <w:t>总体而言，这个文件实现了一个灵活的卷积模块，通过动态调整卷积核的位置来适应输入特征的形状，从而提高了卷积神经网络在处理复杂数据时的表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GRNwithNHWC(nn.Module):</w:t>
        <w:br/>
        <w:t xml:space="preserve">    """ </w:t>
        <w:br/>
        <w:t xml:space="preserve">    GRN (Global Response Normalization) 层</w:t>
        <w:br/>
        <w:t xml:space="preserve">    该层用于对输入进行全局响应归一化，假设输入格式为 (N, H, W, C)</w:t>
        <w:br/>
        <w:t xml:space="preserve">    """</w:t>
        <w:br/>
        <w:t xml:space="preserve">    def __init__(self, dim, use_bias=True):</w:t>
        <w:br/>
        <w:t xml:space="preserve">        super().__init__()</w:t>
        <w:br/>
        <w:t xml:space="preserve">        self.use_bias = use_bias</w:t>
        <w:br/>
        <w:t xml:space="preserve">        # gamma 和 beta 是可学习的参数</w:t>
        <w:br/>
        <w:t xml:space="preserve">        self.gamma = nn.Parameter(torch.zeros(1, 1, 1, dim))</w:t>
        <w:br/>
        <w:t xml:space="preserve">        if self.use_bias:</w:t>
        <w:br/>
        <w:t xml:space="preserve">            self.beta = nn.Parameter(torch.zeros(1, 1, 1, dim))</w:t>
        <w:br/>
        <w:br/>
        <w:t xml:space="preserve">    def forward(self, x):</w:t>
        <w:br/>
        <w:t xml:space="preserve">        # 计算输入的 L2 范数</w:t>
        <w:br/>
        <w:t xml:space="preserve">        Gx = torch.norm(x, p=2, dim=(1, 2), keepdim=True)</w:t>
        <w:br/>
        <w:t xml:space="preserve">        # 计算归一化因子</w:t>
        <w:br/>
        <w:t xml:space="preserve">        Nx = Gx / (Gx.mean(dim=-1, keepdim=True) + 1e-6)</w:t>
        <w:br/>
        <w:t xml:space="preserve">        if self.use_bias:</w:t>
        <w:br/>
        <w:t xml:space="preserve">            return (self.gamma * Nx + 1) * x + self.beta</w:t>
        <w:br/>
        <w:t xml:space="preserve">        else:</w:t>
        <w:br/>
        <w:t xml:space="preserve">            return (self.gamma * Nx + 1) * x</w:t>
        <w:br/>
        <w:br/>
        <w:t>class UniRepLKNetBlock(nn.Module):</w:t>
        <w:br/>
        <w:t xml:space="preserve">    """</w:t>
        <w:br/>
        <w:t xml:space="preserve">    UniRepLKNet 的基本模块</w:t>
        <w:br/>
        <w:t xml:space="preserve">    包含深度卷积、归一化、激活函数和 Squeeze-and-Excitation (SE) 块</w:t>
        <w:br/>
        <w:t xml:space="preserve">    """</w:t>
        <w:br/>
        <w:t xml:space="preserve">    def __init__(self, dim, kernel_size, drop_path=0., deploy=False):</w:t>
        <w:br/>
        <w:t xml:space="preserve">        super().__init__()</w:t>
        <w:br/>
        <w:t xml:space="preserve">        # 深度卷积层</w:t>
        <w:br/>
        <w:t xml:space="preserve">        self.dwconv = nn.Conv2d(dim, dim, kernel_size=kernel_size, stride=1, padding=kernel_size // 2, groups=dim)</w:t>
        <w:br/>
        <w:t xml:space="preserve">        # 归一化层</w:t>
        <w:br/>
        <w:t xml:space="preserve">        self.norm = nn.BatchNorm2d(dim)</w:t>
        <w:br/>
        <w:t xml:space="preserve">        # Squeeze-and-Excitation 块</w:t>
        <w:br/>
        <w:t xml:space="preserve">        self.se = SEBlock(dim, dim // 4)</w:t>
        <w:br/>
        <w:t xml:space="preserve">        # 前馈网络</w:t>
        <w:br/>
        <w:t xml:space="preserve">        self.pwconv1 = nn.Linear(dim, dim * 4)</w:t>
        <w:br/>
        <w:t xml:space="preserve">        self.pwconv2 = nn.Linear(dim * 4, dim)</w:t>
        <w:br/>
        <w:br/>
        <w:t xml:space="preserve">    def forward(self, x):</w:t>
        <w:br/>
        <w:t xml:space="preserve">        # 深度卷积 + 归一化 + SE 块</w:t>
        <w:br/>
        <w:t xml:space="preserve">        y = self.se(self.norm(self.dwconv(x)))</w:t>
        <w:br/>
        <w:t xml:space="preserve">        # 前馈网络</w:t>
        <w:br/>
        <w:t xml:space="preserve">        y = self.pwconv2(F.gelu(self.pwconv1(y)))</w:t>
        <w:br/>
        <w:t xml:space="preserve">        return y + x  # 残差连接</w:t>
        <w:br/>
        <w:br/>
        <w:t>class UniRepLKNet(nn.Module):</w:t>
        <w:br/>
        <w:t xml:space="preserve">    """</w:t>
        <w:br/>
        <w:t xml:space="preserve">    UniRepLKNet 模型</w:t>
        <w:br/>
        <w:t xml:space="preserve">    包含多个 UniRepLKNetBlock 组成的阶段</w:t>
        <w:br/>
        <w:t xml:space="preserve">    """</w:t>
        <w:br/>
        <w:t xml:space="preserve">    def __init__(self, in_chans=3, num_classes=1000, depths=(3, 3, 27, 3), dims=(96, 192, 384, 768)):</w:t>
        <w:br/>
        <w:t xml:space="preserve">        super().__init__()</w:t>
        <w:br/>
        <w:t xml:space="preserve">        self.stages = nn.ModuleList()</w:t>
        <w:br/>
        <w:t xml:space="preserve">        for i in range(len(depths)):</w:t>
        <w:br/>
        <w:t xml:space="preserve">            # 每个阶段包含多个 UniRepLKNetBlock</w:t>
        <w:br/>
        <w:t xml:space="preserve">            stage = nn.Sequential(*[UniRepLKNetBlock(dim=dims[i], kernel_size=3) for _ in range(depths[i])])</w:t>
        <w:br/>
        <w:t xml:space="preserve">            self.stages.append(stage)</w:t>
        <w:br/>
        <w:br/>
        <w:t xml:space="preserve">    def forward(self, x):</w:t>
        <w:br/>
        <w:t xml:space="preserve">        for stage in self.stages:</w:t>
        <w:br/>
        <w:t xml:space="preserve">            x = stage(x)  # 逐阶段前向传播</w:t>
        <w:br/>
        <w:t xml:space="preserve">        return x</w:t>
        <w:br/>
        <w:br/>
        <w:t># 创建模型实例并进行前向传播</w:t>
        <w:br/>
        <w:t>if __name__ == '__main__':</w:t>
        <w:br/>
        <w:t xml:space="preserve">    inputs = torch.randn((1, 3, 640, 640))  # 随机输入</w:t>
        <w:br/>
        <w:t xml:space="preserve">    model = UniRepLKNet()  # 实例化模型</w:t>
        <w:br/>
        <w:t xml:space="preserve">    res = model(inputs)  # 前向传播</w:t>
        <w:br/>
        <w:t xml:space="preserve">    print(res.shape)  # 输出结果的形状</w:t>
        <w:br/>
        <w:t>```</w:t>
        <w:br/>
        <w:br/>
        <w:t>### 代码说明：</w:t>
        <w:br/>
        <w:t>1. **GRNwithNHWC**: 实现了全局响应归一化层，用于调整输入特征的响应。</w:t>
        <w:br/>
        <w:t>2. **UniRepLKNetBlock**: 定义了模型的基本构建块，包含深度卷积、归一化、激活函数和 Squeeze-and-Excitation 块，使用残差连接来增强信息流动。</w:t>
        <w:br/>
        <w:t>3. **UniRepLKNet**: 整个模型由多个 `UniRepLKNetBlock` 组成，按照给定的深度和维度进行堆叠，形成不同的阶段。</w:t>
        <w:br/>
        <w:t>4. **主程序**: 创建模型实例并对随机输入进行前向传播，输出结果的形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niRepLKNet.py` 实现了一个名为 UniRepLKNet 的深度学习模型，主要用于音频、视频、点云、时间序列和图像识别。该模型基于多个现有的深度学习框架和方法，包括 RepLKNet、ConvNeXt、timm、DINO 和 DeiT。文件中包含了多个类和函数，构成了模型的核心结构。</w:t>
        <w:br/>
        <w:br/>
        <w:t>首先，文件导入了必要的库，包括 PyTorch 及其相关模块。接着，定义了一些基础组件，如 GRN（全局响应归一化）层、NCHW 和 NHWC 格式的转换层。这些组件在模型的不同部分中被重复使用，以提高代码的可读性和复用性。</w:t>
        <w:br/>
        <w:br/>
        <w:t>`get_conv2d` 函数用于根据输入参数决定使用哪种卷积实现，支持原生卷积和高效的 iGEMM 大核卷积实现。`get_bn` 函数则根据是否使用同步批归一化返回相应的批归一化层。</w:t>
        <w:br/>
        <w:br/>
        <w:t>接下来，定义了 Squeeze-and-Excitation Block（SEBlock），它通过自适应平均池化和两个卷积层来调整通道的权重，从而增强模型的表达能力。还有一些函数用于合并卷积层的批归一化参数，以及将膨胀卷积转换为非膨胀卷积。</w:t>
        <w:br/>
        <w:br/>
        <w:t>`DilatedReparamBlock` 类实现了膨胀重参数化块，允许在不同的卷积核大小和膨胀率下进行卷积操作。这个类的设计使得模型在推理时能够高效地使用大核卷积。</w:t>
        <w:br/>
        <w:br/>
        <w:t>`UniRepLKNetBlock` 类是模型的基本构建块，包含了卷积层、归一化层、SEBlock 和前馈网络。它支持不同的配置，如是否启用随机深度、是否使用层缩放等。</w:t>
        <w:br/>
        <w:br/>
        <w:t>`UniRepLKNet` 类则是整个模型的主体，负责构建不同的层和块，并定义前向传播的逻辑。模型的初始化参数包括输入通道数、类别数、每个阶段的深度和特征维度等。模型支持多种输出模式，如返回特征或分类结果。</w:t>
        <w:br/>
        <w:br/>
        <w:t>最后，文件提供了一些函数，用于创建不同配置的 UniRepLKNet 模型实例，并加载预训练权重。主程序部分演示了如何创建模型实例并进行推理。</w:t>
        <w:br/>
        <w:br/>
        <w:t>整体而言，`UniRepLKNet.py` 文件通过模块化的设计和灵活的参数配置，提供了一个强大的深度学习模型框架，适用于多种视觉和非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Validator(BaseValidator):</w:t>
        <w:br/>
        <w:t xml:space="preserve">    """</w:t>
        <w:br/>
        <w:t xml:space="preserve">    扩展自 BaseValidator 类的检测模型验证器。</w:t>
        <w:br/>
        <w:t xml:space="preserve">    """</w:t>
        <w:br/>
        <w:br/>
        <w:t xml:space="preserve">    def __init__(self, dataloader=None, save_dir=None, pbar=None, args=None, _callbacks=None):</w:t>
        <w:br/>
        <w:t xml:space="preserve">        """初始化检测模型所需的变量和设置。"""</w:t>
        <w:br/>
        <w:t xml:space="preserve">        super().__init__(dataloader, save_dir, pbar, args, _callbacks)</w:t>
        <w:br/>
        <w:t xml:space="preserve">        self.nt_per_class = None  # 每个类别的目标数量</w:t>
        <w:br/>
        <w:t xml:space="preserve">        self.is_coco = False  # 是否为 COCO 数据集</w:t>
        <w:br/>
        <w:t xml:space="preserve">        self.class_map = None  # 类别映射</w:t>
        <w:br/>
        <w:t xml:space="preserve">        self.args.task = "detect"  # 任务类型设置为检测</w:t>
        <w:br/>
        <w:t xml:space="preserve">        self.metrics = DetMetrics(save_dir=self.save_dir, on_plot=self.on_plot)  # 初始化检测指标</w:t>
        <w:br/>
        <w:t xml:space="preserve">        self.iouv = torch.linspace(0.5, 0.95, 10)  # mAP@0.5:0.95 的 IoU 向量</w:t>
        <w:br/>
        <w:t xml:space="preserve">        self.niou = self.iouv.numel()  # IoU 的数量</w:t>
        <w:br/>
        <w:t xml:space="preserve">        self.lb = []  # 用于自动标记</w:t>
        <w:br/>
        <w:br/>
        <w:t xml:space="preserve">    def preprocess(self, batch):</w:t>
        <w:br/>
        <w:t xml:space="preserve">        """对 YOLO 训练的图像批次进行预处理。"""</w:t>
        <w:br/>
        <w:t xml:space="preserve">        # 将图像移动到设备上并进行归一化处理</w:t>
        <w:br/>
        <w:t xml:space="preserve">        batch["img"] = batch["img"].to(self.device, non_blocking=True)</w:t>
        <w:br/>
        <w:t xml:space="preserve">        batch["img"] = (batch["img"].half() if self.args.half else batch["img"].float()) / 255</w:t>
        <w:br/>
        <w:t xml:space="preserve">        for k in ["batch_idx", "cls", "bboxes"]:</w:t>
        <w:br/>
        <w:t xml:space="preserve">            batch[k] = batch[k].to(self.device)</w:t>
        <w:br/>
        <w:br/>
        <w:t xml:space="preserve">        # 如果需要保存混合数据，进行相应处理</w:t>
        <w:br/>
        <w:t xml:space="preserve">        if self.args.save_hybrid:</w:t>
        <w:br/>
        <w:t xml:space="preserve">            height, width = batch["img"].shape[2:]</w:t>
        <w:br/>
        <w:t xml:space="preserve">            nb = len(batch["img"])</w:t>
        <w:br/>
        <w:t xml:space="preserve">            bboxes = batch["bboxes"] * torch.tensor((width, height, width, height), device=self.device)</w:t>
        <w:br/>
        <w:t xml:space="preserve">            self.lb = (</w:t>
        <w:br/>
        <w:t xml:space="preserve">                [</w:t>
        <w:br/>
        <w:t xml:space="preserve">                    torch.cat([batch["cls"][batch["batch_idx"] == i], bboxes[batch["batch_idx"] == i]], dim=-1)</w:t>
        <w:br/>
        <w:t xml:space="preserve">                    for i in range(nb)</w:t>
        <w:br/>
        <w:t xml:space="preserve">                ]</w:t>
        <w:br/>
        <w:t xml:space="preserve">                if self.args.save_hybrid</w:t>
        <w:br/>
        <w:t xml:space="preserve">                else []</w:t>
        <w:br/>
        <w:t xml:space="preserve">            )  # 用于自动标记</w:t>
        <w:br/>
        <w:br/>
        <w:t xml:space="preserve">        return batch</w:t>
        <w:br/>
        <w:br/>
        <w:t xml:space="preserve">    def postprocess(self, preds):</w:t>
        <w:br/>
        <w:t xml:space="preserve">        """对预测输出应用非极大值抑制。"""</w:t>
        <w:br/>
        <w:t xml:space="preserve">        return ops.non_max_suppression(</w:t>
        <w:br/>
        <w:t xml:space="preserve">            preds,</w:t>
        <w:br/>
        <w:t xml:space="preserve">            self.args.conf,</w:t>
        <w:br/>
        <w:t xml:space="preserve">            self.args.iou,</w:t>
        <w:br/>
        <w:t xml:space="preserve">            labels=self.lb,</w:t>
        <w:br/>
        <w:t xml:space="preserve">            multi_label=True,</w:t>
        <w:br/>
        <w:t xml:space="preserve">            agnostic=self.args.single_cls,</w:t>
        <w:br/>
        <w:t xml:space="preserve">            max_det=self.args.max_det,</w:t>
        <w:br/>
        <w:t xml:space="preserve">        )</w:t>
        <w:br/>
        <w:br/>
        <w:t xml:space="preserve">    def update_metrics(self, preds, batch):</w:t>
        <w:br/>
        <w:t xml:space="preserve">        """更新指标统计信息。"""</w:t>
        <w:br/>
        <w:t xml:space="preserve">        for si, pred in enumerate(preds):</w:t>
        <w:br/>
        <w:t xml:space="preserve">            self.seen += 1  # 记录已处理的图像数量</w:t>
        <w:br/>
        <w:t xml:space="preserve">            npr = len(pred)  # 当前预测的数量</w:t>
        <w:br/>
        <w:t xml:space="preserve">            stat = dict(</w:t>
        <w:br/>
        <w:t xml:space="preserve">                conf=torch.zeros(0, device=self.device),</w:t>
        <w:br/>
        <w:t xml:space="preserve">                pred_cls=torch.zeros(0, device=self.device),</w:t>
        <w:br/>
        <w:t xml:space="preserve">                tp=torch.zeros(npr, self.niou, dtype=torch.bool, device=self.device),</w:t>
        <w:br/>
        <w:t xml:space="preserve">            )</w:t>
        <w:br/>
        <w:t xml:space="preserve">            pbatch = self._prepare_batch(si, batch)  # 准备当前批次的标签</w:t>
        <w:br/>
        <w:t xml:space="preserve">            cls, bbox = pbatch.pop("cls"), pbatch.pop("bbox")  # 获取真实标签</w:t>
        <w:br/>
        <w:t xml:space="preserve">            nl = len(cls)  # 真实标签数量</w:t>
        <w:br/>
        <w:t xml:space="preserve">            stat["target_cls"] = cls  # 记录真实类别</w:t>
        <w:br/>
        <w:br/>
        <w:t xml:space="preserve">            if npr == 0:  # 如果没有预测</w:t>
        <w:br/>
        <w:t xml:space="preserve">                if nl:</w:t>
        <w:br/>
        <w:t xml:space="preserve">                    for k in self.stats.keys():</w:t>
        <w:br/>
        <w:t xml:space="preserve">                        self.stats[k].append(stat[k])</w:t>
        <w:br/>
        <w:t xml:space="preserve">                continue</w:t>
        <w:br/>
        <w:br/>
        <w:t xml:space="preserve">            # 处理预测</w:t>
        <w:br/>
        <w:t xml:space="preserve">            if self.args.single_cls:</w:t>
        <w:br/>
        <w:t xml:space="preserve">                pred[:, 5] = 0  # 如果是单类检测，设置类别为0</w:t>
        <w:br/>
        <w:t xml:space="preserve">            predn = self._prepare_pred(pred, pbatch)  # 准备预测数据</w:t>
        <w:br/>
        <w:t xml:space="preserve">            stat["conf"] = predn[:, 4]  # 置信度</w:t>
        <w:br/>
        <w:t xml:space="preserve">            stat["pred_cls"] = predn[:, 5]  # 预测类别</w:t>
        <w:br/>
        <w:br/>
        <w:t xml:space="preserve">            # 评估</w:t>
        <w:br/>
        <w:t xml:space="preserve">            if nl:</w:t>
        <w:br/>
        <w:t xml:space="preserve">                stat["tp"] = self._process_batch(predn, bbox, cls)  # 计算真正例</w:t>
        <w:br/>
        <w:t xml:space="preserve">            for k in self.stats.keys():</w:t>
        <w:br/>
        <w:t xml:space="preserve">                self.stats[k].append(stat[k])  # 更新统计信息</w:t>
        <w:br/>
        <w:br/>
        <w:t xml:space="preserve">    def get_stats(self):</w:t>
        <w:br/>
        <w:t xml:space="preserve">        """返回指标统计信息和结果字典。"""</w:t>
        <w:br/>
        <w:t xml:space="preserve">        stats = {k: torch.cat(v, 0).cpu().numpy() for k, v in self.stats.items()}  # 转换为 numpy 数组</w:t>
        <w:br/>
        <w:t xml:space="preserve">        if len(stats) and stats["tp"].any():</w:t>
        <w:br/>
        <w:t xml:space="preserve">            self.metrics.process(**stats)  # 处理指标</w:t>
        <w:br/>
        <w:t xml:space="preserve">        self.nt_per_class = np.bincount(</w:t>
        <w:br/>
        <w:t xml:space="preserve">            stats["target_cls"].astype(int), minlength=self.nc</w:t>
        <w:br/>
        <w:t xml:space="preserve">        )  # 计算每个类别的目标数量</w:t>
        <w:br/>
        <w:t xml:space="preserve">        return self.metrics.results_dict  # 返回结果字典</w:t>
        <w:br/>
        <w:t>```</w:t>
        <w:br/>
        <w:br/>
        <w:t>### 代码核心部分说明：</w:t>
        <w:br/>
        <w:t>1. **DetectionValidator 类**：这是一个用于检测模型验证的类，继承自 `BaseValidator`，包含了初始化、预处理、后处理、指标更新等多个方法。</w:t>
        <w:br/>
        <w:t>2. **初始化方法**：设置了一些必要的变量和参数，包括任务类型、指标对象等。</w:t>
        <w:br/>
        <w:t>3. **预处理方法**：对输入的图像批次进行处理，包括设备转移和归一化，并根据需要进行混合数据的处理。</w:t>
        <w:br/>
        <w:t>4. **后处理方法**：应用非极大值抑制，过滤掉冗余的预测框。</w:t>
        <w:br/>
        <w:t>5. **更新指标方法**：在每个批次中更新检测指标，包括计算真正例、更新统计信息等。</w:t>
        <w:br/>
        <w:t>6. **获取统计信息方法**：返回检测结果的统计信息，计算每个类别的目标数量。</w:t>
        <w:br/>
        <w:br/>
        <w:t>这些核心部分构成了检测模型验证的基础，确保了模型在验证集上的性能评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l.py` 是一个用于验证目标检测模型（如 YOLO）的类 `DetectionValidator` 的实现。该类继承自 `BaseValidator`，并提供了一系列方法来处理数据、计算指标和输出结果。</w:t>
        <w:br/>
        <w:br/>
        <w:t>在初始化时，`DetectionValidator` 接收一些参数，如数据加载器、保存目录、进度条、参数字典等。它设置了一些用于验证的变量，例如 `nt_per_class`（每个类别的目标数量）、`is_coco`（是否使用 COCO 数据集）、`class_map`（类别映射）等。同时，它还初始化了一些评估指标，如 `DetMetrics` 和混淆矩阵 `ConfusionMatrix`。</w:t>
        <w:br/>
        <w:br/>
        <w:t>`preprocess` 方法用于对输入的图像批次进行预处理，包括将图像数据转移到设备上、调整数据类型和归一化处理。若设置了保存混合标签的选项，还会生成用于自动标注的标签。</w:t>
        <w:br/>
        <w:br/>
        <w:t>`init_metrics` 方法初始化评估指标，检查数据集是否为 COCO 格式，并设置相应的类别映射和名称。</w:t>
        <w:br/>
        <w:br/>
        <w:t>`postprocess` 方法对模型的预测结果应用非极大值抑制（NMS），以减少重叠的检测框。</w:t>
        <w:br/>
        <w:br/>
        <w:t>`_prepare_batch` 和 `_prepare_pred` 方法分别用于准备输入批次和预测结果，以便后续的评估和计算。</w:t>
        <w:br/>
        <w:br/>
        <w:t>`update_metrics` 方法负责更新模型的评估指标，包括处理每个批次的预测结果和真实标签，计算正确预测的数量，并将结果保存到指定的文件中。</w:t>
        <w:br/>
        <w:br/>
        <w:t>`finalize_metrics` 方法用于设置最终的指标值和混淆矩阵。</w:t>
        <w:br/>
        <w:br/>
        <w:t>`get_stats` 方法返回当前的指标统计信息，并计算每个类别的目标数量。</w:t>
        <w:br/>
        <w:br/>
        <w:t>`print_results` 方法输出训练或验证集的每个类别的指标结果，包括图像数量、实例数量和各类指标的平均值。</w:t>
        <w:br/>
        <w:br/>
        <w:t>`_process_batch` 方法用于计算正确预测的矩阵，返回每个预测框与真实框的 IoU 值。</w:t>
        <w:br/>
        <w:br/>
        <w:t>`build_dataset` 和 `get_dataloader` 方法用于构建数据集和数据加载器，以便在验证过程中使用。</w:t>
        <w:br/>
        <w:br/>
        <w:t>`plot_val_samples` 和 `plot_predictions` 方法用于可视化验证样本和预测结果，生成相应的图像文件。</w:t>
        <w:br/>
        <w:br/>
        <w:t>`save_one_txt` 方法将 YOLO 检测结果保存到文本文件中，格式为归一化坐标。</w:t>
        <w:br/>
        <w:br/>
        <w:t>`pred_to_json` 方法将预测结果序列化为 COCO JSON 格式，以便后续评估。</w:t>
        <w:br/>
        <w:br/>
        <w:t>`eval_json` 方法用于评估 YOLO 输出的 JSON 格式结果，并返回性能统计信息，使用 COCO API 计算 mAP（平均精度）。</w:t>
        <w:br/>
        <w:br/>
        <w:t>整体而言，这个文件实现了一个完整的目标检测模型验证流程，包括数据处理、指标计算、结果输出和可视化，适用于使用 YOLO 模型进行目标检测的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br/>
        <w:t># 定义径向基函数（Radial Basis Function）类</w:t>
        <w:br/>
        <w:t>class RadialBasisFunction(nn.Module):</w:t>
        <w:br/>
        <w:t xml:space="preserve">    def __init__(self, grid_min: float = -2., grid_max: float = 2., num_grids: int = 8, denominator: float = None):</w:t>
        <w:br/>
        <w:t xml:space="preserve">        super().__init__()</w:t>
        <w:br/>
        <w:t xml:space="preserve">        # 在指定范围内生成均匀分布的网格点</w:t>
        <w:br/>
        <w:t xml:space="preserve">        grid = torch.linspace(grid_min, grid_max, num_grids)</w:t>
        <w:br/>
        <w:t xml:space="preserve">        self.grid = torch.nn.Parameter(grid, requires_grad=False)  # 将网格点设为不可训练的参数</w:t>
        <w:br/>
        <w:t xml:space="preserve">        # 设置分母，用于控制基函数的平滑度</w:t>
        <w:br/>
        <w:t xml:space="preserve">        self.denominator = denominator or (grid_max - grid_min) / (num_grids - 1)</w:t>
        <w:br/>
        <w:br/>
        <w:t xml:space="preserve">    def forward(self, x):</w:t>
        <w:br/>
        <w:t xml:space="preserve">        # 计算径向基函数的输出</w:t>
        <w:br/>
        <w:t xml:space="preserve">        return torch.exp(-((x[..., None] - self.grid) / self.denominator) ** 2)</w:t>
        <w:br/>
        <w:br/>
        <w:t># 定义快速KAN卷积层的基类</w:t>
        <w:br/>
        <w:t>class FastKANConvNDLayer(nn.Module):</w:t>
        <w:br/>
        <w:t xml:space="preserve">    def __init__(self, conv_class, norm_class, input_dim, output_dim, kernel_size, groups=1, padding=0, stride=1, dilation=1, ndim: int = 2, grid_size=8, base_activation=nn.SiLU, grid_range=[-2, 2], dropout=0.0):</w:t>
        <w:br/>
        <w:t xml:space="preserve">        super(FastKANConvNDLayer, self).__init__()</w:t>
        <w:br/>
        <w:t xml:space="preserve">        # 初始化卷积层的参数</w:t>
        <w:br/>
        <w:t xml:space="preserve">        self.inputdim = input_dim</w:t>
        <w:br/>
        <w:t xml:space="preserve">        self.outdim = output_dim</w:t>
        <w:br/>
        <w:t xml:space="preserve">        self.kernel_size = kernel_size</w:t>
        <w:br/>
        <w:t xml:space="preserve">        self.padding = padding</w:t>
        <w:br/>
        <w:t xml:space="preserve">        self.stride = stride</w:t>
        <w:br/>
        <w:t xml:space="preserve">        self.dilation = dilation</w:t>
        <w:br/>
        <w:t xml:space="preserve">        self.groups = groups</w:t>
        <w:br/>
        <w:t xml:space="preserve">        self.ndim = ndim</w:t>
        <w:br/>
        <w:t xml:space="preserve">        self.grid_size = grid_size</w:t>
        <w:br/>
        <w:t xml:space="preserve">        self.base_activation = base_activation()  # 基础激活函数</w:t>
        <w:br/>
        <w:t xml:space="preserve">        self.grid_range = grid_range</w:t>
        <w:br/>
        <w:br/>
        <w:t xml:space="preserve">        # 检查输入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样条卷积层</w:t>
        <w:br/>
        <w:t xml:space="preserve">        self.base_conv = nn.ModuleList([conv_class(input_dim // groups, output_dim // groups, kernel_size, stride, padding, dilation, groups=1, bias=False) for _ in range(groups)])</w:t>
        <w:br/>
        <w:t xml:space="preserve">        self.spline_conv = nn.ModuleList([conv_class(grid_size * input_dim // groups, output_dim // groups, kernel_size, stride, padding, dilation, groups=1, bias=False) for _ in range(groups)])</w:t>
        <w:br/>
        <w:t xml:space="preserve">        self.layer_norm = nn.ModuleList([norm_class(output_dim // groups) for _ in range(groups)])</w:t>
        <w:br/>
        <w:br/>
        <w:t xml:space="preserve">        # 初始化径向基函数</w:t>
        <w:br/>
        <w:t xml:space="preserve">        self.rbf = RadialBasisFunction(grid_range[0], grid_range[1], grid_size)</w:t>
        <w:br/>
        <w:br/>
        <w:t xml:space="preserve">        # 初始化dropout层</w:t>
        <w:br/>
        <w:t xml:space="preserve">        self.dropout = nn.Dropout(p=dropout) if dropout &gt; 0 else None</w:t>
        <w:br/>
        <w:br/>
        <w:t xml:space="preserve">        # 使用Kaiming均匀分布初始化卷积层的权重</w:t>
        <w:br/>
        <w:t xml:space="preserve">        for conv_layer in self.base_conv:</w:t>
        <w:br/>
        <w:t xml:space="preserve">            nn.init.kaiming_uniform_(conv_layer.weight, nonlinearity='linear')</w:t>
        <w:br/>
        <w:t xml:space="preserve">        for conv_layer in self.spline_conv:</w:t>
        <w:br/>
        <w:t xml:space="preserve">            nn.init.kaiming_uniform_(conv_layer.weight, nonlinearity='linear')</w:t>
        <w:br/>
        <w:br/>
        <w:t xml:space="preserve">    def forward_fast_kan(self, x, group_index):</w:t>
        <w:br/>
        <w:t xml:space="preserve">        # 快速KAN卷积的前向传播</w:t>
        <w:br/>
        <w:t xml:space="preserve">        base_output = self.base_conv[group_index](self.base_activation(x))  # 应用基础激活和卷积</w:t>
        <w:br/>
        <w:t xml:space="preserve">        if self.dropout is not None:</w:t>
        <w:br/>
        <w:t xml:space="preserve">            x = self.dropout(x)  # 应用dropout</w:t>
        <w:br/>
        <w:t xml:space="preserve">        spline_basis = self.rbf(self.layer_norm[group_index](x))  # 计算样条基</w:t>
        <w:br/>
        <w:t xml:space="preserve">        spline_basis = spline_basis.moveaxis(-1, 2).flatten(1, 2)  # 调整维度以适应卷积层</w:t>
        <w:br/>
        <w:t xml:space="preserve">        spline_output = self.spline_conv[group_index](spline_basis)  # 应用样条卷积</w:t>
        <w:br/>
        <w:t xml:space="preserve">        x = base_output + spline_output  # 合并基础输出和样条输出</w:t>
        <w:br/>
        <w:br/>
        <w:t xml:space="preserve">        return x</w:t>
        <w:br/>
        <w:br/>
        <w:t xml:space="preserve">    def forward(self, x):</w:t>
        <w:br/>
        <w:t xml:space="preserve">        # 对输入进行分组并进行前向传播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y = self.forward_fast_kan(_x.clone(), group_ind)  # 调用快速KAN卷积</w:t>
        <w:br/>
        <w:t xml:space="preserve">            output.append(y.clone())</w:t>
        <w:br/>
        <w:t xml:space="preserve">        y = torch.cat(output, dim=1)  # 合并所有组的输出</w:t>
        <w:br/>
        <w:t xml:space="preserve">        return y</w:t>
        <w:br/>
        <w:t>```</w:t>
        <w:br/>
        <w:br/>
        <w:t>### 代码说明：</w:t>
        <w:br/>
        <w:t>1. **RadialBasisFunction**：实现了径向基函数，主要用于生成平滑的基函数输出。</w:t>
        <w:br/>
        <w:t>2. **FastKANConvNDLayer**：是一个卷积层的基类，支持多维卷积（1D、2D、3D），包括基础卷积和样条卷积。</w:t>
        <w:br/>
        <w:t>3. **forward_fast_kan**：实现了快速KAN卷积的前向传播逻辑，计算基础卷积和样条卷积的输出并合并。</w:t>
        <w:br/>
        <w:t>4. **forward**：处理输入数据的分组，并调用`forward_fast_kan`进行计算，最后合并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用于快速卷积神经网络的模块，主要包含了几个类，分别用于实现不同维度的卷积层。首先，`RadialBasisFunction`类实现了一个径向基函数，主要用于生成平滑的基函数。它的构造函数接受最小和最大网格值、网格数量以及分母值。`forward`方法计算输入与网格之间的距离，并通过指数函数生成径向基函数的输出。</w:t>
        <w:br/>
        <w:br/>
        <w:t>接下来，`FastKANConvNDLayer`类是一个通用的多维卷积层，继承自`nn.Module`。在其构造函数中，定义了输入和输出维度、卷积核大小、分组数、填充、步幅、扩张、网格大小等参数，并进行了一系列的参数验证。该类使用`ModuleList`来存储基础卷积层、样条卷积层和层归一化层，并初始化了一个径向基函数实例。根据给定的维度，可能会添加丢弃层以防止过拟合。卷积层的权重使用Kaiming均匀分布进行初始化，以提高训练的起始效果。</w:t>
        <w:br/>
        <w:br/>
        <w:t>`forward_fast_kan`方法是该类的核心功能，处理输入数据并通过基础卷积和样条卷积生成输出。输入数据首先经过基础激活函数，然后进行线性变换。接着，样条基函数通过层归一化处理后进行卷积，最后将基础输出和样条输出相加得到最终结果。</w:t>
        <w:br/>
        <w:br/>
        <w:t>`forward`方法则将输入数据按照分组进行拆分，并对每个分组调用`forward_fast_kan`进行处理，最后将所有输出拼接在一起。</w:t>
        <w:br/>
        <w:br/>
        <w:t>文件中还定义了三个具体的卷积层类：`FastKANConv3DLayer`、`FastKANConv2DLayer`和`FastKANConv1DLayer`，分别用于三维、二维和一维卷积操作。这些类通过调用`FastKANConvNDLayer`的构造函数来初始化相应的卷积层，指定相应的卷积类型和归一化类型。</w:t>
        <w:br/>
        <w:br/>
        <w:t>整体而言，这个程序文件实现了一个灵活且高效的卷积神经网络模块，能够支持多维卷积操作，并通过径向基函数增强模型的表达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工程包含多个模块，主要用于构建和验证深度学习模型，特别是在计算机视觉任务中的应用。每个文件实现了特定的功能，结合了不同的卷积操作、模型架构和验证流程，以提高模型的性能和效率。整体架构如下：</w:t>
        <w:br/>
        <w:br/>
        <w:t>1. **动态卷积模块**：通过 `dynamic_snake_conv.py` 实现了动态蛇形卷积，允许卷积核根据输入特征动态调整，从而增强特征提取能力。</w:t>
        <w:br/>
        <w:t>2. **模型定义**：`UniRepLKNet.py` 文件定义了一个灵活的深度学习模型架构，结合了多种卷积技术，适用于多种任务。</w:t>
        <w:br/>
        <w:t>3. **验证流程**：`val.py` 文件实现了目标检测模型的验证流程，包括数据处理、指标计算和结果输出，确保模型的性能。</w:t>
        <w:br/>
        <w:t>4. **快速卷积实现**：`fast_kan_conv.py` 文件提供了快速卷积层的实现，支持多维卷积操作，并利用径向基函数增强模型的表达能力。</w:t>
        <w:br/>
        <w:br/>
        <w:t>### 文件功能整理表</w:t>
        <w:br/>
        <w:br/>
        <w:t>| 文件名                     | 功能描述                                                                                  |</w:t>
        <w:br/>
        <w:t>|---------------------------|-----------------------------------------------------------------------------------------|</w:t>
        <w:br/>
        <w:t>| `dynamic_snake_conv.py`   | 实现动态蛇形卷积模块，允许卷积核根据输入特征动态调整，增强特征提取能力。                      |</w:t>
        <w:br/>
        <w:t>| `UniRepLKNet.py`          | 定义一个灵活的深度学习模型架构，结合多种卷积技术，适用于音频、视频、图像等多种任务。          |</w:t>
        <w:br/>
        <w:t>| `val.py`                  | 实现目标检测模型的验证流程，包括数据处理、指标计算、结果输出和可视化，确保模型性能。         |</w:t>
        <w:br/>
        <w:t>| `fast_kan_conv.py`        | 提供快速卷积层的实现，支持多维卷积操作，并利用径向基函数增强模型的表达能力。                 |</w:t>
        <w:br/>
        <w:br/>
        <w:t>通过这些模块的组合，工程能够高效地构建、训练和验证深度学习模型，适应多种应用场景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